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47F48" w14:textId="77777777" w:rsidR="009F3B26" w:rsidRPr="009F3B26" w:rsidRDefault="00FB71BA" w:rsidP="000733D2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173A3B4" w14:textId="77777777" w:rsidR="009F3B26" w:rsidRPr="009F3B26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C1339" w14:textId="77777777" w:rsidR="000733D2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3B2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635A3B96" w14:textId="77777777" w:rsidR="000733D2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7ACC715" w14:textId="77777777" w:rsidR="0060367C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60367C">
        <w:rPr>
          <w:rFonts w:ascii="Times New Roman" w:eastAsia="Calibri" w:hAnsi="Times New Roman" w:cs="Times New Roman"/>
          <w:sz w:val="28"/>
          <w:szCs w:val="28"/>
        </w:rPr>
        <w:br/>
      </w:r>
    </w:p>
    <w:p w14:paraId="5A5E1F15" w14:textId="77777777" w:rsidR="006003D6" w:rsidRDefault="006003D6" w:rsidP="00600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600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DB5A25" w14:textId="77777777" w:rsidR="004D3B99" w:rsidRDefault="00F142C8" w:rsidP="003B0D67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лючев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FB71BA" w:rsidRPr="00FB71B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государственного контроля (надзора) </w:t>
      </w:r>
      <w:r w:rsidR="000E494A" w:rsidRPr="000E494A">
        <w:rPr>
          <w:rFonts w:ascii="Times New Roman" w:eastAsia="Calibri" w:hAnsi="Times New Roman" w:cs="Times New Roman"/>
          <w:b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D36D01">
        <w:rPr>
          <w:rFonts w:ascii="Times New Roman" w:eastAsia="Calibri" w:hAnsi="Times New Roman" w:cs="Times New Roman"/>
          <w:b/>
          <w:sz w:val="28"/>
          <w:szCs w:val="28"/>
        </w:rPr>
        <w:t xml:space="preserve"> и их целевых значений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992"/>
        <w:gridCol w:w="851"/>
        <w:gridCol w:w="992"/>
        <w:gridCol w:w="709"/>
        <w:gridCol w:w="709"/>
        <w:gridCol w:w="708"/>
      </w:tblGrid>
      <w:tr w:rsidR="00C551D0" w14:paraId="1B9DB346" w14:textId="77777777" w:rsidTr="00C551D0">
        <w:trPr>
          <w:trHeight w:val="617"/>
        </w:trPr>
        <w:tc>
          <w:tcPr>
            <w:tcW w:w="7763" w:type="dxa"/>
            <w:vMerge w:val="restart"/>
          </w:tcPr>
          <w:p w14:paraId="4F810A8B" w14:textId="77777777" w:rsidR="00C551D0" w:rsidRPr="00245774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559" w:type="dxa"/>
            <w:vMerge w:val="restart"/>
          </w:tcPr>
          <w:p w14:paraId="52CACCE9" w14:textId="6E54B913" w:rsidR="00C551D0" w:rsidRPr="00245774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(индекс) ключевого показателя</w:t>
            </w:r>
          </w:p>
        </w:tc>
        <w:tc>
          <w:tcPr>
            <w:tcW w:w="4961" w:type="dxa"/>
            <w:gridSpan w:val="6"/>
          </w:tcPr>
          <w:p w14:paraId="247E4805" w14:textId="1705C106" w:rsidR="00C551D0" w:rsidRPr="00245774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е значение ключевого показателя по годам</w:t>
            </w:r>
          </w:p>
        </w:tc>
      </w:tr>
      <w:tr w:rsidR="00C551D0" w14:paraId="6F18E8D5" w14:textId="77777777" w:rsidTr="00C551D0">
        <w:trPr>
          <w:trHeight w:val="405"/>
        </w:trPr>
        <w:tc>
          <w:tcPr>
            <w:tcW w:w="7763" w:type="dxa"/>
            <w:vMerge/>
          </w:tcPr>
          <w:p w14:paraId="0C3336C7" w14:textId="77777777" w:rsidR="00C551D0" w:rsidRPr="00245774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E0D84E" w14:textId="77777777" w:rsidR="00C551D0" w:rsidRPr="00245774" w:rsidRDefault="00C551D0" w:rsidP="00583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91CF4" w14:textId="4923D64B" w:rsidR="00C551D0" w:rsidRPr="00245774" w:rsidRDefault="00C551D0" w:rsidP="00583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14:paraId="75687A01" w14:textId="77777777" w:rsidR="00C551D0" w:rsidRPr="00245774" w:rsidRDefault="00C551D0" w:rsidP="00583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41D6F80" w14:textId="77777777" w:rsidR="00C551D0" w:rsidRPr="00245774" w:rsidRDefault="00C551D0" w:rsidP="00583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14:paraId="384B5426" w14:textId="77777777" w:rsidR="00C551D0" w:rsidRPr="00245774" w:rsidRDefault="00C551D0" w:rsidP="00583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14:paraId="3CE7F6B1" w14:textId="77777777" w:rsidR="00C551D0" w:rsidRPr="00245774" w:rsidRDefault="00C551D0" w:rsidP="00583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29EFC9AE" w14:textId="77777777" w:rsidR="00C551D0" w:rsidRPr="00245774" w:rsidRDefault="00C551D0" w:rsidP="005837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7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од </w:t>
            </w:r>
          </w:p>
        </w:tc>
      </w:tr>
      <w:tr w:rsidR="00C551D0" w14:paraId="22C7AB8C" w14:textId="77777777" w:rsidTr="00C551D0">
        <w:tc>
          <w:tcPr>
            <w:tcW w:w="7763" w:type="dxa"/>
          </w:tcPr>
          <w:p w14:paraId="57FC519A" w14:textId="1D623BDC" w:rsidR="00C551D0" w:rsidRPr="00D82587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8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деятельность которых подлежит государственному ценовому регулированию, которые представили информацию в соответствии с установленными стандартами раскрытия информации в области государственного регулирования цен (тарифов), утвержденными Правительством Российской Федерации, от общего количества </w:t>
            </w:r>
            <w:r w:rsidRPr="00C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деятельность которых подлежит государственному ценовому регу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  <w:proofErr w:type="gramEnd"/>
          </w:p>
        </w:tc>
        <w:tc>
          <w:tcPr>
            <w:tcW w:w="1559" w:type="dxa"/>
          </w:tcPr>
          <w:p w14:paraId="60EAE285" w14:textId="5139FF98" w:rsidR="00C551D0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992" w:type="dxa"/>
          </w:tcPr>
          <w:p w14:paraId="05D374CA" w14:textId="12D7191B" w:rsidR="00C551D0" w:rsidRPr="00D82587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14:paraId="1C3415D1" w14:textId="77777777" w:rsidR="00C551D0" w:rsidRPr="00D82587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14:paraId="1535C1C1" w14:textId="77777777" w:rsidR="00C551D0" w:rsidRPr="00D82587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14:paraId="4A56BFE3" w14:textId="77777777" w:rsidR="00C551D0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14:paraId="7D0C38D5" w14:textId="77777777" w:rsidR="00C551D0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14:paraId="58ED4D9F" w14:textId="77777777" w:rsidR="00C551D0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551D0" w14:paraId="594ED53F" w14:textId="77777777" w:rsidTr="00C551D0">
        <w:trPr>
          <w:trHeight w:val="1756"/>
        </w:trPr>
        <w:tc>
          <w:tcPr>
            <w:tcW w:w="7763" w:type="dxa"/>
          </w:tcPr>
          <w:p w14:paraId="47A35A92" w14:textId="69FE2927" w:rsidR="00C551D0" w:rsidRPr="00564043" w:rsidRDefault="00C551D0" w:rsidP="005837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564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деятельность которых подлежит 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</w:t>
            </w:r>
            <w:r w:rsidRPr="00C551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деятельность которых подлежит государственному ценовому регулированию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  <w:proofErr w:type="gramEnd"/>
          </w:p>
        </w:tc>
        <w:tc>
          <w:tcPr>
            <w:tcW w:w="1559" w:type="dxa"/>
          </w:tcPr>
          <w:p w14:paraId="74A8B66A" w14:textId="3C645AF3" w:rsidR="00C551D0" w:rsidRDefault="00C551D0" w:rsidP="0058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D0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992" w:type="dxa"/>
          </w:tcPr>
          <w:p w14:paraId="60D679FD" w14:textId="2E00ED9F" w:rsidR="00C551D0" w:rsidRPr="00564043" w:rsidRDefault="00C551D0" w:rsidP="0058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1F12CEC8" w14:textId="77777777" w:rsidR="00C551D0" w:rsidRPr="00564043" w:rsidRDefault="00C551D0" w:rsidP="0058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2F938967" w14:textId="77777777" w:rsidR="00C551D0" w:rsidRPr="00564043" w:rsidRDefault="00C551D0" w:rsidP="0058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4A0AF77A" w14:textId="77777777" w:rsidR="00C551D0" w:rsidRDefault="00C551D0" w:rsidP="0058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21C4F2F7" w14:textId="77777777" w:rsidR="00C551D0" w:rsidRDefault="00C551D0" w:rsidP="0058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1BA9B9EF" w14:textId="77777777" w:rsidR="00C551D0" w:rsidRDefault="00C551D0" w:rsidP="0058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4057C068" w14:textId="77777777" w:rsidR="00B51128" w:rsidRPr="007E5A97" w:rsidRDefault="0060367C" w:rsidP="00FB71BA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B51128" w:rsidRPr="007E5A97" w:rsidSect="00C274F1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67697" w14:textId="77777777" w:rsidR="0061596B" w:rsidRDefault="0061596B" w:rsidP="004D3B99">
      <w:pPr>
        <w:spacing w:after="0" w:line="240" w:lineRule="auto"/>
      </w:pPr>
      <w:r>
        <w:separator/>
      </w:r>
    </w:p>
  </w:endnote>
  <w:endnote w:type="continuationSeparator" w:id="0">
    <w:p w14:paraId="3BA20777" w14:textId="77777777" w:rsidR="0061596B" w:rsidRDefault="0061596B" w:rsidP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2C8D" w14:textId="77777777" w:rsidR="0061596B" w:rsidRDefault="0061596B" w:rsidP="004D3B99">
      <w:pPr>
        <w:spacing w:after="0" w:line="240" w:lineRule="auto"/>
      </w:pPr>
      <w:r>
        <w:separator/>
      </w:r>
    </w:p>
  </w:footnote>
  <w:footnote w:type="continuationSeparator" w:id="0">
    <w:p w14:paraId="66A15E32" w14:textId="77777777" w:rsidR="0061596B" w:rsidRDefault="0061596B" w:rsidP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4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780E65" w14:textId="77777777" w:rsidR="002D4F52" w:rsidRPr="002D4F52" w:rsidRDefault="002D4F52">
        <w:pPr>
          <w:pStyle w:val="a4"/>
          <w:jc w:val="center"/>
          <w:rPr>
            <w:rFonts w:ascii="Times New Roman" w:hAnsi="Times New Roman" w:cs="Times New Roman"/>
          </w:rPr>
        </w:pPr>
        <w:r w:rsidRPr="002D4F52">
          <w:rPr>
            <w:rFonts w:ascii="Times New Roman" w:hAnsi="Times New Roman" w:cs="Times New Roman"/>
          </w:rPr>
          <w:fldChar w:fldCharType="begin"/>
        </w:r>
        <w:r w:rsidRPr="002D4F52">
          <w:rPr>
            <w:rFonts w:ascii="Times New Roman" w:hAnsi="Times New Roman" w:cs="Times New Roman"/>
          </w:rPr>
          <w:instrText>PAGE   \* MERGEFORMAT</w:instrText>
        </w:r>
        <w:r w:rsidRPr="002D4F52">
          <w:rPr>
            <w:rFonts w:ascii="Times New Roman" w:hAnsi="Times New Roman" w:cs="Times New Roman"/>
          </w:rPr>
          <w:fldChar w:fldCharType="separate"/>
        </w:r>
        <w:r w:rsidR="00C551D0">
          <w:rPr>
            <w:rFonts w:ascii="Times New Roman" w:hAnsi="Times New Roman" w:cs="Times New Roman"/>
            <w:noProof/>
          </w:rPr>
          <w:t>21</w:t>
        </w:r>
        <w:r w:rsidRPr="002D4F52">
          <w:rPr>
            <w:rFonts w:ascii="Times New Roman" w:hAnsi="Times New Roman" w:cs="Times New Roman"/>
          </w:rPr>
          <w:fldChar w:fldCharType="end"/>
        </w:r>
      </w:p>
    </w:sdtContent>
  </w:sdt>
  <w:p w14:paraId="37CD1574" w14:textId="77777777" w:rsidR="002D4F52" w:rsidRDefault="002D4F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6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B8A364" w14:textId="77777777" w:rsidR="00FB71BA" w:rsidRPr="00745B3F" w:rsidRDefault="00B93356" w:rsidP="00B93356">
        <w:pPr>
          <w:pStyle w:val="a4"/>
          <w:tabs>
            <w:tab w:val="left" w:pos="7149"/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</w:rPr>
          <w:t>7</w:t>
        </w:r>
      </w:p>
    </w:sdtContent>
  </w:sdt>
  <w:p w14:paraId="4A61102A" w14:textId="77777777" w:rsidR="00FB71BA" w:rsidRDefault="00FB71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13"/>
    <w:rsid w:val="000104F2"/>
    <w:rsid w:val="00031160"/>
    <w:rsid w:val="000733D2"/>
    <w:rsid w:val="000E494A"/>
    <w:rsid w:val="000F2613"/>
    <w:rsid w:val="00104DB9"/>
    <w:rsid w:val="00116F67"/>
    <w:rsid w:val="001B65DD"/>
    <w:rsid w:val="001D2664"/>
    <w:rsid w:val="00204259"/>
    <w:rsid w:val="00237611"/>
    <w:rsid w:val="00245774"/>
    <w:rsid w:val="002D4F52"/>
    <w:rsid w:val="00345453"/>
    <w:rsid w:val="003B0D67"/>
    <w:rsid w:val="003C46AE"/>
    <w:rsid w:val="004D3B99"/>
    <w:rsid w:val="00564043"/>
    <w:rsid w:val="00583704"/>
    <w:rsid w:val="00590292"/>
    <w:rsid w:val="005B2973"/>
    <w:rsid w:val="005C620B"/>
    <w:rsid w:val="006003D6"/>
    <w:rsid w:val="0060367C"/>
    <w:rsid w:val="0061596B"/>
    <w:rsid w:val="00666681"/>
    <w:rsid w:val="00670E55"/>
    <w:rsid w:val="006A3446"/>
    <w:rsid w:val="006F3F7F"/>
    <w:rsid w:val="00720BD1"/>
    <w:rsid w:val="00742C6C"/>
    <w:rsid w:val="007433DC"/>
    <w:rsid w:val="00745B3F"/>
    <w:rsid w:val="007B794B"/>
    <w:rsid w:val="007E59AD"/>
    <w:rsid w:val="007E5A97"/>
    <w:rsid w:val="009957D4"/>
    <w:rsid w:val="009E645A"/>
    <w:rsid w:val="009F3B26"/>
    <w:rsid w:val="00AD7C0E"/>
    <w:rsid w:val="00B41308"/>
    <w:rsid w:val="00B51128"/>
    <w:rsid w:val="00B93356"/>
    <w:rsid w:val="00BB69CA"/>
    <w:rsid w:val="00C274F1"/>
    <w:rsid w:val="00C31B0A"/>
    <w:rsid w:val="00C551D0"/>
    <w:rsid w:val="00C96FA9"/>
    <w:rsid w:val="00CD2552"/>
    <w:rsid w:val="00CE508D"/>
    <w:rsid w:val="00D36D01"/>
    <w:rsid w:val="00D82587"/>
    <w:rsid w:val="00E55F25"/>
    <w:rsid w:val="00E671C6"/>
    <w:rsid w:val="00EA2560"/>
    <w:rsid w:val="00F02D73"/>
    <w:rsid w:val="00F142C8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DE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B99"/>
  </w:style>
  <w:style w:type="paragraph" w:styleId="a6">
    <w:name w:val="footer"/>
    <w:basedOn w:val="a"/>
    <w:link w:val="a7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B99"/>
  </w:style>
  <w:style w:type="paragraph" w:customStyle="1" w:styleId="ConsNonformat">
    <w:name w:val="ConsNonformat"/>
    <w:rsid w:val="00CE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75F7-6A0B-453E-89F6-4B1E2C3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user</cp:lastModifiedBy>
  <cp:revision>42</cp:revision>
  <cp:lastPrinted>2022-03-02T09:12:00Z</cp:lastPrinted>
  <dcterms:created xsi:type="dcterms:W3CDTF">2021-09-15T11:22:00Z</dcterms:created>
  <dcterms:modified xsi:type="dcterms:W3CDTF">2022-03-10T07:53:00Z</dcterms:modified>
</cp:coreProperties>
</file>